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6D" w:rsidRDefault="00EB5401">
      <w:r>
        <w:rPr>
          <w:noProof/>
          <w:lang w:eastAsia="ru-RU"/>
        </w:rPr>
        <w:drawing>
          <wp:inline distT="0" distB="0" distL="0" distR="0" wp14:anchorId="22059644" wp14:editId="4B62865E">
            <wp:extent cx="3867150" cy="1524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5085" cy="15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6D" w:rsidRDefault="00EB5401">
      <w:r>
        <w:rPr>
          <w:noProof/>
          <w:lang w:eastAsia="ru-RU"/>
        </w:rPr>
        <w:drawing>
          <wp:inline distT="0" distB="0" distL="0" distR="0" wp14:anchorId="52C9AEB7" wp14:editId="1E408D08">
            <wp:extent cx="4772025" cy="2406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3905" cy="24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6D" w:rsidRDefault="006F486D">
      <w:r>
        <w:rPr>
          <w:noProof/>
          <w:lang w:eastAsia="ru-RU"/>
        </w:rPr>
        <w:drawing>
          <wp:inline distT="0" distB="0" distL="0" distR="0" wp14:anchorId="42CCA95A" wp14:editId="4089CA72">
            <wp:extent cx="3305175" cy="172439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654" cy="17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01" w:rsidRDefault="00EB5401">
      <w:pPr>
        <w:sectPr w:rsidR="00EB5401" w:rsidSect="00EB5401">
          <w:pgSz w:w="16838" w:h="11906" w:orient="landscape"/>
          <w:pgMar w:top="1134" w:right="395" w:bottom="850" w:left="426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B1E9344" wp14:editId="5F049E33">
            <wp:extent cx="3990975" cy="40065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383" cy="40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45A64D" wp14:editId="2409C24C">
            <wp:extent cx="5162473" cy="21621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576" cy="21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01" w:rsidRDefault="00EB5401">
      <w:pPr>
        <w:sectPr w:rsidR="00EB5401" w:rsidSect="00EB5401">
          <w:type w:val="continuous"/>
          <w:pgSz w:w="16838" w:h="11906" w:orient="landscape"/>
          <w:pgMar w:top="1134" w:right="709" w:bottom="850" w:left="426" w:header="708" w:footer="708" w:gutter="0"/>
          <w:cols w:space="708"/>
          <w:docGrid w:linePitch="360"/>
        </w:sectPr>
      </w:pPr>
    </w:p>
    <w:p w:rsidR="00EB5401" w:rsidRDefault="00EB5401">
      <w:pPr>
        <w:sectPr w:rsidR="00EB5401" w:rsidSect="00EB5401">
          <w:type w:val="continuous"/>
          <w:pgSz w:w="16838" w:h="11906" w:orient="landscape"/>
          <w:pgMar w:top="1134" w:right="709" w:bottom="850" w:left="426" w:header="708" w:footer="708" w:gutter="0"/>
          <w:cols w:space="708"/>
          <w:docGrid w:linePitch="360"/>
        </w:sectPr>
      </w:pPr>
    </w:p>
    <w:p w:rsidR="006F486D" w:rsidRDefault="00EB5401">
      <w:r>
        <w:rPr>
          <w:noProof/>
          <w:lang w:eastAsia="ru-RU"/>
        </w:rPr>
        <w:lastRenderedPageBreak/>
        <w:drawing>
          <wp:inline distT="0" distB="0" distL="0" distR="0" wp14:anchorId="04A84F39" wp14:editId="47F3E1D3">
            <wp:extent cx="4510049" cy="19812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071" cy="19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6D" w:rsidRDefault="006F486D"/>
    <w:p w:rsidR="006F486D" w:rsidRDefault="006F486D"/>
    <w:p w:rsidR="006F486D" w:rsidRDefault="006F486D"/>
    <w:p w:rsidR="006F486D" w:rsidRDefault="006F486D">
      <w:bookmarkStart w:id="0" w:name="_GoBack"/>
      <w:r>
        <w:rPr>
          <w:noProof/>
          <w:lang w:eastAsia="ru-RU"/>
        </w:rPr>
        <w:drawing>
          <wp:inline distT="0" distB="0" distL="0" distR="0" wp14:anchorId="3C6D1F8A" wp14:editId="415FB398">
            <wp:extent cx="4960755" cy="981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9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5401" w:rsidRDefault="00EB5401">
      <w:pPr>
        <w:sectPr w:rsidR="00EB5401" w:rsidSect="00EB5401">
          <w:type w:val="continuous"/>
          <w:pgSz w:w="16838" w:h="11906" w:orient="landscape"/>
          <w:pgMar w:top="1134" w:right="709" w:bottom="850" w:left="426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13AF653" wp14:editId="0E08AB97">
            <wp:extent cx="4238625" cy="60199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972" cy="60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6D" w:rsidRDefault="006F486D">
      <w:pPr>
        <w:sectPr w:rsidR="006F486D" w:rsidSect="006F486D">
          <w:type w:val="continuous"/>
          <w:pgSz w:w="16838" w:h="11906" w:orient="landscape"/>
          <w:pgMar w:top="1134" w:right="709" w:bottom="850" w:left="426" w:header="708" w:footer="708" w:gutter="0"/>
          <w:cols w:num="2" w:space="708"/>
          <w:docGrid w:linePitch="360"/>
        </w:sectPr>
      </w:pPr>
    </w:p>
    <w:p w:rsidR="00EB5401" w:rsidRDefault="00EB5401" w:rsidP="00EB636E"/>
    <w:sectPr w:rsidR="00EB5401" w:rsidSect="00EB5401">
      <w:type w:val="continuous"/>
      <w:pgSz w:w="16838" w:h="11906" w:orient="landscape"/>
      <w:pgMar w:top="1134" w:right="709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3A"/>
    <w:rsid w:val="0034112B"/>
    <w:rsid w:val="00455526"/>
    <w:rsid w:val="006F486D"/>
    <w:rsid w:val="00EB5401"/>
    <w:rsid w:val="00EB636E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2D26-726A-431A-8B05-4C287FB0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09T12:31:00Z</cp:lastPrinted>
  <dcterms:created xsi:type="dcterms:W3CDTF">2015-09-09T12:16:00Z</dcterms:created>
  <dcterms:modified xsi:type="dcterms:W3CDTF">2015-09-21T10:39:00Z</dcterms:modified>
</cp:coreProperties>
</file>